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186" w14:textId="77777777" w:rsidR="004464D6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0AB0390" w14:textId="77777777" w:rsidR="004464D6" w:rsidRPr="00BE0163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592DB077" w14:textId="77777777" w:rsidR="00EC3A1C" w:rsidRDefault="00EC3A1C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1753D54B" w14:textId="77777777" w:rsidR="00EC3A1C" w:rsidRDefault="00EC3A1C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66EA4993" w14:textId="48D7BBFE" w:rsidR="00B15EC1" w:rsidRPr="00BE0163" w:rsidRDefault="00B15EC1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BE0163">
        <w:rPr>
          <w:rFonts w:ascii="Arial" w:hAnsi="Arial" w:cs="Arial"/>
          <w:b/>
          <w:bCs/>
          <w:color w:val="000000"/>
          <w:sz w:val="20"/>
        </w:rPr>
        <w:t>ANNEX I</w:t>
      </w:r>
      <w:r w:rsidR="007A6AEF" w:rsidRPr="00BE0163">
        <w:rPr>
          <w:rFonts w:ascii="Arial" w:hAnsi="Arial" w:cs="Arial"/>
          <w:b/>
          <w:bCs/>
          <w:color w:val="000000"/>
          <w:sz w:val="20"/>
        </w:rPr>
        <w:t>II</w:t>
      </w:r>
    </w:p>
    <w:p w14:paraId="4515766D" w14:textId="77777777" w:rsidR="00B15EC1" w:rsidRPr="00BE0163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04255EB7" w14:textId="2D70BD9D" w:rsidR="008B1E78" w:rsidRPr="00BE0163" w:rsidRDefault="00EC3A1C" w:rsidP="00EC3A1C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  </w:t>
      </w:r>
      <w:r w:rsidR="008B1E78" w:rsidRPr="00BE0163">
        <w:rPr>
          <w:rFonts w:ascii="Arial" w:hAnsi="Arial" w:cs="Arial"/>
          <w:b/>
          <w:bCs/>
          <w:color w:val="000000"/>
          <w:sz w:val="20"/>
        </w:rPr>
        <w:t>PROPOSTA ECONÒMICA</w:t>
      </w:r>
    </w:p>
    <w:p w14:paraId="28AF4EA6" w14:textId="77777777" w:rsidR="008B1E78" w:rsidRPr="00BE0163" w:rsidRDefault="008B1E78" w:rsidP="0072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4617F18F" w14:textId="77777777" w:rsidR="00EC3A1C" w:rsidRDefault="00EC3A1C" w:rsidP="00DB3218">
      <w:pPr>
        <w:jc w:val="both"/>
        <w:rPr>
          <w:rFonts w:ascii="Arial" w:eastAsia="Times New Roman" w:hAnsi="Arial" w:cs="Arial"/>
          <w:sz w:val="20"/>
          <w:lang w:eastAsia="es-ES"/>
        </w:rPr>
      </w:pPr>
    </w:p>
    <w:p w14:paraId="20CB568E" w14:textId="5E8D2867" w:rsidR="008B1E78" w:rsidRPr="00BE0163" w:rsidRDefault="008B1E78" w:rsidP="00DB3218">
      <w:pPr>
        <w:jc w:val="both"/>
        <w:rPr>
          <w:rFonts w:ascii="Arial" w:eastAsia="Times New Roman" w:hAnsi="Arial" w:cs="Arial"/>
          <w:sz w:val="20"/>
          <w:lang w:eastAsia="es-ES"/>
        </w:rPr>
      </w:pPr>
      <w:r w:rsidRPr="00BE0163">
        <w:rPr>
          <w:rFonts w:ascii="Arial" w:eastAsia="Times New Roman" w:hAnsi="Arial" w:cs="Arial"/>
          <w:sz w:val="20"/>
          <w:lang w:eastAsia="es-ES"/>
        </w:rPr>
        <w:t>El senyor</w:t>
      </w:r>
      <w:r w:rsidR="00B37A41">
        <w:rPr>
          <w:rFonts w:ascii="Arial" w:eastAsia="Times New Roman" w:hAnsi="Arial" w:cs="Arial"/>
          <w:sz w:val="20"/>
          <w:lang w:eastAsia="es-ES"/>
        </w:rPr>
        <w:t>/La senyora</w:t>
      </w:r>
      <w:r w:rsidRPr="00BE0163">
        <w:rPr>
          <w:rFonts w:ascii="Arial" w:eastAsia="Times New Roman" w:hAnsi="Arial" w:cs="Arial"/>
          <w:sz w:val="20"/>
          <w:lang w:eastAsia="es-ES"/>
        </w:rPr>
        <w:t xml:space="preserve">.............................................................amb DNI número....................en representació de l’empresa........................................, conforme a les estipulacions del plec que regeix la contractació dels treballs a l’edifici de la Cambra </w:t>
      </w:r>
      <w:r w:rsidR="00EC3A1C">
        <w:rPr>
          <w:rFonts w:ascii="Arial" w:eastAsia="Times New Roman" w:hAnsi="Arial" w:cs="Arial"/>
          <w:sz w:val="20"/>
          <w:lang w:eastAsia="es-ES"/>
        </w:rPr>
        <w:t xml:space="preserve">Oficial </w:t>
      </w:r>
      <w:r w:rsidRPr="00BE0163">
        <w:rPr>
          <w:rFonts w:ascii="Arial" w:eastAsia="Times New Roman" w:hAnsi="Arial" w:cs="Arial"/>
          <w:sz w:val="20"/>
          <w:lang w:eastAsia="es-ES"/>
        </w:rPr>
        <w:t xml:space="preserve">de Comerç, Indústria, Serveis i Navegació de Barcelona i als efectes de participar en el procés per a la </w:t>
      </w:r>
      <w:r w:rsidR="007A6AEF" w:rsidRPr="00BE0163">
        <w:rPr>
          <w:rFonts w:ascii="Arial" w:hAnsi="Arial" w:cs="Arial"/>
          <w:b/>
          <w:sz w:val="20"/>
        </w:rPr>
        <w:t xml:space="preserve">CONTRACTACIÓ DEL </w:t>
      </w:r>
      <w:r w:rsidR="00DB3218" w:rsidRPr="0032784D">
        <w:rPr>
          <w:rFonts w:ascii="Arial" w:hAnsi="Arial" w:cs="Arial"/>
          <w:b/>
          <w:sz w:val="20"/>
          <w:szCs w:val="20"/>
        </w:rPr>
        <w:t>SUBMINISTRAMENT, INSTAL·LACIÓ I CONFIGURACIÓ DE</w:t>
      </w:r>
      <w:r w:rsidR="00EC3A1C">
        <w:rPr>
          <w:rFonts w:ascii="Arial" w:hAnsi="Arial" w:cs="Arial"/>
          <w:b/>
          <w:sz w:val="20"/>
          <w:szCs w:val="20"/>
        </w:rPr>
        <w:t xml:space="preserve"> </w:t>
      </w:r>
      <w:r w:rsidR="00DB3218" w:rsidRPr="0032784D">
        <w:rPr>
          <w:rFonts w:ascii="Arial" w:hAnsi="Arial" w:cs="Arial"/>
          <w:b/>
          <w:sz w:val="20"/>
          <w:szCs w:val="20"/>
        </w:rPr>
        <w:t>L</w:t>
      </w:r>
      <w:r w:rsidR="00EC3A1C">
        <w:rPr>
          <w:rFonts w:ascii="Arial" w:hAnsi="Arial" w:cs="Arial"/>
          <w:b/>
          <w:sz w:val="20"/>
          <w:szCs w:val="20"/>
        </w:rPr>
        <w:t>’</w:t>
      </w:r>
      <w:r w:rsidR="00DB3218" w:rsidRPr="0032784D">
        <w:rPr>
          <w:rFonts w:ascii="Arial" w:hAnsi="Arial" w:cs="Arial"/>
          <w:b/>
          <w:sz w:val="20"/>
          <w:szCs w:val="20"/>
        </w:rPr>
        <w:t>EQUIPAMENT TECNOLÒGIC PER LA RENOVACIÓ DELS EQUIPAMENTS AUDIOVISUALS DE</w:t>
      </w:r>
      <w:r w:rsidR="00EC3A1C">
        <w:rPr>
          <w:rFonts w:ascii="Arial" w:hAnsi="Arial" w:cs="Arial"/>
          <w:b/>
          <w:sz w:val="20"/>
          <w:szCs w:val="20"/>
        </w:rPr>
        <w:t xml:space="preserve"> </w:t>
      </w:r>
      <w:r w:rsidR="00DB3218" w:rsidRPr="0032784D">
        <w:rPr>
          <w:rFonts w:ascii="Arial" w:hAnsi="Arial" w:cs="Arial"/>
          <w:b/>
          <w:sz w:val="20"/>
          <w:szCs w:val="20"/>
        </w:rPr>
        <w:t>L</w:t>
      </w:r>
      <w:r w:rsidR="00EC3A1C">
        <w:rPr>
          <w:rFonts w:ascii="Arial" w:hAnsi="Arial" w:cs="Arial"/>
          <w:b/>
          <w:sz w:val="20"/>
          <w:szCs w:val="20"/>
        </w:rPr>
        <w:t>’</w:t>
      </w:r>
      <w:r w:rsidR="00DB3218" w:rsidRPr="0032784D">
        <w:rPr>
          <w:rFonts w:ascii="Arial" w:hAnsi="Arial" w:cs="Arial"/>
          <w:b/>
          <w:sz w:val="20"/>
          <w:szCs w:val="20"/>
        </w:rPr>
        <w:t xml:space="preserve">ESPAI SALÓ DE CÒNSOLS DE </w:t>
      </w:r>
      <w:r w:rsidR="00EC3A1C">
        <w:rPr>
          <w:rFonts w:ascii="Arial" w:hAnsi="Arial" w:cs="Arial"/>
          <w:b/>
          <w:sz w:val="20"/>
          <w:szCs w:val="20"/>
        </w:rPr>
        <w:t xml:space="preserve">LA </w:t>
      </w:r>
      <w:r w:rsidR="00DB3218" w:rsidRPr="0032784D">
        <w:rPr>
          <w:rFonts w:ascii="Arial" w:hAnsi="Arial" w:cs="Arial"/>
          <w:b/>
          <w:sz w:val="20"/>
          <w:szCs w:val="20"/>
        </w:rPr>
        <w:t>LLOTJA</w:t>
      </w:r>
      <w:r w:rsidR="00FD053D" w:rsidRPr="0032784D">
        <w:rPr>
          <w:rFonts w:ascii="Arial" w:hAnsi="Arial" w:cs="Arial"/>
          <w:b/>
          <w:sz w:val="18"/>
          <w:szCs w:val="20"/>
        </w:rPr>
        <w:t xml:space="preserve"> </w:t>
      </w:r>
      <w:r w:rsidR="00FD053D" w:rsidRPr="00BE0163">
        <w:rPr>
          <w:rFonts w:ascii="Arial" w:hAnsi="Arial" w:cs="Arial"/>
          <w:b/>
          <w:sz w:val="20"/>
        </w:rPr>
        <w:t xml:space="preserve">DE </w:t>
      </w:r>
      <w:r w:rsidR="00EC3A1C">
        <w:rPr>
          <w:rFonts w:ascii="Arial" w:hAnsi="Arial" w:cs="Arial"/>
          <w:b/>
          <w:sz w:val="20"/>
        </w:rPr>
        <w:t xml:space="preserve">MAR DE </w:t>
      </w:r>
      <w:r w:rsidR="00FD053D" w:rsidRPr="00BE0163">
        <w:rPr>
          <w:rFonts w:ascii="Arial" w:hAnsi="Arial" w:cs="Arial"/>
          <w:b/>
          <w:sz w:val="20"/>
        </w:rPr>
        <w:t>LA CAMBRA OFICIAL DE COMERÇ, INDUSTRIA, SERVEIS I NAVEGACIÓ DE</w:t>
      </w:r>
      <w:r w:rsidR="007A6AEF" w:rsidRPr="00BE0163">
        <w:rPr>
          <w:rFonts w:ascii="Arial" w:hAnsi="Arial" w:cs="Arial"/>
          <w:b/>
          <w:sz w:val="20"/>
        </w:rPr>
        <w:t xml:space="preserve"> BARCELONA, expedient número 2</w:t>
      </w:r>
      <w:r w:rsidR="0027796B">
        <w:rPr>
          <w:rFonts w:ascii="Arial" w:hAnsi="Arial" w:cs="Arial"/>
          <w:b/>
          <w:sz w:val="20"/>
        </w:rPr>
        <w:t>50</w:t>
      </w:r>
      <w:r w:rsidR="00FD053D" w:rsidRPr="00BE0163">
        <w:rPr>
          <w:rFonts w:ascii="Arial" w:hAnsi="Arial" w:cs="Arial"/>
          <w:b/>
          <w:sz w:val="20"/>
        </w:rPr>
        <w:t>/202</w:t>
      </w:r>
      <w:r w:rsidR="0027796B">
        <w:rPr>
          <w:rFonts w:ascii="Arial" w:hAnsi="Arial" w:cs="Arial"/>
          <w:b/>
          <w:sz w:val="20"/>
        </w:rPr>
        <w:t>2</w:t>
      </w:r>
      <w:r w:rsidR="00FD053D" w:rsidRPr="00BE0163">
        <w:rPr>
          <w:rFonts w:ascii="Arial" w:hAnsi="Arial" w:cs="Arial"/>
          <w:sz w:val="20"/>
        </w:rPr>
        <w:t xml:space="preserve">, </w:t>
      </w:r>
      <w:r w:rsidR="002905DE" w:rsidRPr="00BE0163">
        <w:rPr>
          <w:rFonts w:ascii="Arial" w:hAnsi="Arial" w:cs="Arial"/>
          <w:sz w:val="20"/>
        </w:rPr>
        <w:t xml:space="preserve">es compromet </w:t>
      </w:r>
      <w:r w:rsidRPr="00BE0163">
        <w:rPr>
          <w:rFonts w:ascii="Arial" w:hAnsi="Arial" w:cs="Arial"/>
          <w:sz w:val="20"/>
        </w:rPr>
        <w:t>a executar els treballs descrits al present plec de condicions, amb estricta subjecció als requisits i a les condicions estipulades en la documentació, per un import de:</w:t>
      </w:r>
    </w:p>
    <w:p w14:paraId="7F19A41A" w14:textId="6AFC2FE1" w:rsidR="00ED6DA9" w:rsidRPr="00BE0163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tbl>
      <w:tblPr>
        <w:tblW w:w="6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579"/>
      </w:tblGrid>
      <w:tr w:rsidR="00BE0163" w:rsidRPr="00BE0163" w14:paraId="5B2E7BAA" w14:textId="77777777" w:rsidTr="005D61E1">
        <w:trPr>
          <w:trHeight w:val="569"/>
          <w:jc w:val="center"/>
        </w:trPr>
        <w:tc>
          <w:tcPr>
            <w:tcW w:w="3822" w:type="dxa"/>
            <w:vAlign w:val="center"/>
          </w:tcPr>
          <w:p w14:paraId="6E28C7EA" w14:textId="77777777" w:rsidR="00BE0163" w:rsidRPr="00BE0163" w:rsidRDefault="00BE0163" w:rsidP="005D6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BE0163">
              <w:rPr>
                <w:rFonts w:ascii="Arial" w:eastAsia="Times New Roman" w:hAnsi="Arial" w:cs="Arial"/>
                <w:b/>
                <w:sz w:val="20"/>
                <w:lang w:eastAsia="es-ES"/>
              </w:rPr>
              <w:t>PROPOSTA ECONÒMICA</w:t>
            </w:r>
          </w:p>
          <w:p w14:paraId="2D8A4CC7" w14:textId="77777777" w:rsidR="00BE0163" w:rsidRPr="00BE0163" w:rsidRDefault="00BE0163" w:rsidP="005D6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BE0163">
              <w:rPr>
                <w:rFonts w:ascii="Arial" w:eastAsia="Times New Roman" w:hAnsi="Arial" w:cs="Arial"/>
                <w:b/>
                <w:sz w:val="20"/>
                <w:lang w:eastAsia="es-ES"/>
              </w:rPr>
              <w:t>(I.V.A. no inclòs)</w:t>
            </w:r>
          </w:p>
        </w:tc>
        <w:tc>
          <w:tcPr>
            <w:tcW w:w="2579" w:type="dxa"/>
            <w:vAlign w:val="center"/>
          </w:tcPr>
          <w:p w14:paraId="2DB03002" w14:textId="77777777" w:rsidR="00BE0163" w:rsidRPr="00BE0163" w:rsidRDefault="00BE0163" w:rsidP="005D6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BE0163">
              <w:rPr>
                <w:rFonts w:ascii="Arial" w:eastAsia="Times New Roman" w:hAnsi="Arial" w:cs="Arial"/>
                <w:b/>
                <w:sz w:val="20"/>
                <w:lang w:eastAsia="es-ES"/>
              </w:rPr>
              <w:t>................... €</w:t>
            </w:r>
          </w:p>
        </w:tc>
      </w:tr>
    </w:tbl>
    <w:p w14:paraId="67C5CA6A" w14:textId="77777777" w:rsidR="00BE0163" w:rsidRPr="00BE0163" w:rsidRDefault="00BE0163" w:rsidP="008B1E7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942B857" w14:textId="77777777" w:rsidR="00724E0F" w:rsidRDefault="00724E0F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br w:type="page"/>
      </w:r>
    </w:p>
    <w:p w14:paraId="7DD30F28" w14:textId="77777777" w:rsidR="00724E0F" w:rsidRDefault="00724E0F" w:rsidP="00AF0DF7">
      <w:pPr>
        <w:rPr>
          <w:rFonts w:ascii="Arial" w:hAnsi="Arial" w:cs="Arial"/>
          <w:b/>
          <w:color w:val="000000"/>
          <w:sz w:val="20"/>
        </w:rPr>
      </w:pPr>
    </w:p>
    <w:p w14:paraId="59FA1666" w14:textId="3FA6D200" w:rsidR="00AF0DF7" w:rsidRDefault="00BE0163" w:rsidP="00AF0DF7">
      <w:pPr>
        <w:rPr>
          <w:rFonts w:ascii="Arial" w:hAnsi="Arial" w:cs="Arial"/>
          <w:b/>
          <w:color w:val="000000"/>
          <w:sz w:val="20"/>
        </w:rPr>
      </w:pPr>
      <w:r w:rsidRPr="00BE0163">
        <w:rPr>
          <w:rFonts w:ascii="Arial" w:hAnsi="Arial" w:cs="Arial"/>
          <w:b/>
          <w:color w:val="000000"/>
          <w:sz w:val="20"/>
        </w:rPr>
        <w:t>Detall de la proposta econòmica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6633"/>
        <w:gridCol w:w="1177"/>
        <w:gridCol w:w="1077"/>
        <w:gridCol w:w="146"/>
      </w:tblGrid>
      <w:tr w:rsidR="00724E0F" w:rsidRPr="00724E0F" w14:paraId="6BBCAAF2" w14:textId="77777777" w:rsidTr="00724E0F">
        <w:trPr>
          <w:gridAfter w:val="1"/>
          <w:wAfter w:w="36" w:type="dxa"/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3FEBCB44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a-ES"/>
              </w:rPr>
              <w:t>REQ</w:t>
            </w:r>
          </w:p>
        </w:tc>
        <w:tc>
          <w:tcPr>
            <w:tcW w:w="6830" w:type="dxa"/>
            <w:vMerge w:val="restart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53E1B4B6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FFFFFF"/>
                <w:lang w:eastAsia="ca-ES"/>
              </w:rPr>
              <w:t>DESCRIPCIÓ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14DE8F20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a-ES"/>
              </w:rPr>
              <w:t>PREU UNITARI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9256C68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a-ES"/>
              </w:rPr>
              <w:t>COST TOTAL</w:t>
            </w:r>
          </w:p>
        </w:tc>
      </w:tr>
      <w:tr w:rsidR="00724E0F" w:rsidRPr="00724E0F" w14:paraId="0D3210C1" w14:textId="77777777" w:rsidTr="00724E0F">
        <w:trPr>
          <w:trHeight w:val="3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nil"/>
            </w:tcBorders>
            <w:vAlign w:val="center"/>
            <w:hideMark/>
          </w:tcPr>
          <w:p w14:paraId="3FF6E599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a-ES"/>
              </w:rPr>
            </w:pPr>
          </w:p>
        </w:tc>
        <w:tc>
          <w:tcPr>
            <w:tcW w:w="6830" w:type="dxa"/>
            <w:vMerge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vAlign w:val="center"/>
            <w:hideMark/>
          </w:tcPr>
          <w:p w14:paraId="7DD2F6C5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ca-ES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vAlign w:val="center"/>
            <w:hideMark/>
          </w:tcPr>
          <w:p w14:paraId="2151DBC1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a-ES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vAlign w:val="center"/>
            <w:hideMark/>
          </w:tcPr>
          <w:p w14:paraId="5C683C13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a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9140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a-ES"/>
              </w:rPr>
            </w:pPr>
          </w:p>
        </w:tc>
      </w:tr>
      <w:tr w:rsidR="00724E0F" w:rsidRPr="00724E0F" w14:paraId="6AE460F1" w14:textId="77777777" w:rsidTr="00724E0F">
        <w:trPr>
          <w:trHeight w:val="300"/>
        </w:trPr>
        <w:tc>
          <w:tcPr>
            <w:tcW w:w="7230" w:type="dxa"/>
            <w:gridSpan w:val="2"/>
            <w:tcBorders>
              <w:top w:val="single" w:sz="8" w:space="0" w:color="5B9BD5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8EA9DB"/>
            <w:vAlign w:val="center"/>
            <w:hideMark/>
          </w:tcPr>
          <w:p w14:paraId="54B9810C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VIDEO</w:t>
            </w:r>
          </w:p>
        </w:tc>
        <w:tc>
          <w:tcPr>
            <w:tcW w:w="2254" w:type="dxa"/>
            <w:gridSpan w:val="2"/>
            <w:tcBorders>
              <w:top w:val="single" w:sz="8" w:space="0" w:color="5B9BD5"/>
              <w:left w:val="nil"/>
              <w:bottom w:val="single" w:sz="8" w:space="0" w:color="9CC2E5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B988764" w14:textId="77777777" w:rsidR="00724E0F" w:rsidRPr="00724E0F" w:rsidRDefault="00724E0F" w:rsidP="0072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724E0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8F05F5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45B076E0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667EEB1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C3CE0ED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Pantalla LED corba P1.9 mm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Uniview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EX1.9 de 7x4m o equivalen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68DE220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D38C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486752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6AE6D501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DCD5129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8AF46F1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structura de muntatge Pantalla LE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7417C78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650D72C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5B62B7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029F104E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4866EFD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45CC1D8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ocessador LED multi-finestra NOVASTAR VX16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5853E75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D0D1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8CB23F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2AC550D7" w14:textId="77777777" w:rsidTr="00724E0F">
        <w:trPr>
          <w:trHeight w:val="300"/>
        </w:trPr>
        <w:tc>
          <w:tcPr>
            <w:tcW w:w="7230" w:type="dxa"/>
            <w:gridSpan w:val="2"/>
            <w:tcBorders>
              <w:top w:val="single" w:sz="8" w:space="0" w:color="9CC2E5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8EA9DB"/>
            <w:vAlign w:val="center"/>
            <w:hideMark/>
          </w:tcPr>
          <w:p w14:paraId="2B4125BA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VIDEO: OPCIÓ PIP PER A DIRECTES</w:t>
            </w:r>
          </w:p>
        </w:tc>
        <w:tc>
          <w:tcPr>
            <w:tcW w:w="2254" w:type="dxa"/>
            <w:gridSpan w:val="2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7D511C8C" w14:textId="77777777" w:rsidR="00724E0F" w:rsidRPr="00724E0F" w:rsidRDefault="00724E0F" w:rsidP="0072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724E0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C11EBF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1B56A789" w14:textId="77777777" w:rsidTr="00724E0F">
        <w:trPr>
          <w:trHeight w:val="5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EBB1E92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B90B868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ontroladora escaladora amb PIP professional: ANALOGWAY NEXTAGE 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9FF40E1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BC12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03F18D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3ADB3F7A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665E93E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EB1CB62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ocessador LED multi-finestra NOVASTAR VX16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5D462F7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FE57B04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AD27C4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4AB171F2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81F0AC8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9ED5DDE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ontroladora de Pantalla LED NOVASTAR VX4S-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236E4DE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DC9B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7A1CD8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4A3C195A" w14:textId="77777777" w:rsidTr="00724E0F">
        <w:trPr>
          <w:trHeight w:val="300"/>
        </w:trPr>
        <w:tc>
          <w:tcPr>
            <w:tcW w:w="7230" w:type="dxa"/>
            <w:gridSpan w:val="2"/>
            <w:tcBorders>
              <w:top w:val="single" w:sz="8" w:space="0" w:color="9CC2E5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8EA9DB"/>
            <w:vAlign w:val="center"/>
            <w:hideMark/>
          </w:tcPr>
          <w:p w14:paraId="146D24D6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VIDEO: SISTEMA DE GESTIÓ DE VIDEO</w:t>
            </w:r>
          </w:p>
        </w:tc>
        <w:tc>
          <w:tcPr>
            <w:tcW w:w="2254" w:type="dxa"/>
            <w:gridSpan w:val="2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3A2AEA01" w14:textId="77777777" w:rsidR="00724E0F" w:rsidRPr="00724E0F" w:rsidRDefault="00724E0F" w:rsidP="0072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724E0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5FEE0D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4B52038F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EA5671C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A71A013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Video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ixer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ATEM 2 M/E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oduction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Studio 4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416B8F7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C12F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79FFAB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43FC91AB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45F66E2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AFAAF16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Dispositiu per transmissió directa a les plataformes digital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E1BC7AA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AC7BB86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71B369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54B9C588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B6D34BF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78D653E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Dispositiu per gravació de vídeo sobre S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671DDE7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D3B7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C78E36E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0802C949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5DBD2B0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D2E9371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ini-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onversors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EDAFFEF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2996245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5BC0DE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72798725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DF0B7AE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6C376F6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Interface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d’audio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Focusrite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carleet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2i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3B792CF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E810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DE97FD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3BFA6803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B428629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221A625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Reproductor de logos, fons d’imatges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BrightSign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FEF8559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2DB921C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81006F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605E6EDB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07502B9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3F63F8E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Monitor NEC 24”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ultiview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8F12E4F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7320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6F7814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3EF745AC" w14:textId="77777777" w:rsidTr="00724E0F">
        <w:trPr>
          <w:trHeight w:val="300"/>
        </w:trPr>
        <w:tc>
          <w:tcPr>
            <w:tcW w:w="7230" w:type="dxa"/>
            <w:gridSpan w:val="2"/>
            <w:tcBorders>
              <w:top w:val="single" w:sz="8" w:space="0" w:color="9CC2E5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8EA9DB"/>
            <w:vAlign w:val="center"/>
            <w:hideMark/>
          </w:tcPr>
          <w:p w14:paraId="21CFAE5D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VIDEO: ACTUALITZACIÓ SISTEMA DISTRIBUCIÓ EN SALA</w:t>
            </w:r>
          </w:p>
        </w:tc>
        <w:tc>
          <w:tcPr>
            <w:tcW w:w="2254" w:type="dxa"/>
            <w:gridSpan w:val="2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3760E15B" w14:textId="77777777" w:rsidR="00724E0F" w:rsidRPr="00724E0F" w:rsidRDefault="00724E0F" w:rsidP="0072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724E0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B2230C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65C2C1AC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F38A7CF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B8A7F40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Commutador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restron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8x8 4K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B4085ED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C078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0AA0AC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11FC1357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B8CBF7E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19B4712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Extensor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xtron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DTP HDMI 4K 2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D0278F3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2E6BBFA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C6140D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7D8B1329" w14:textId="77777777" w:rsidTr="00724E0F">
        <w:trPr>
          <w:trHeight w:val="300"/>
        </w:trPr>
        <w:tc>
          <w:tcPr>
            <w:tcW w:w="7230" w:type="dxa"/>
            <w:gridSpan w:val="2"/>
            <w:tcBorders>
              <w:top w:val="single" w:sz="8" w:space="0" w:color="9CC2E5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8EA9DB"/>
            <w:vAlign w:val="center"/>
            <w:hideMark/>
          </w:tcPr>
          <w:p w14:paraId="0E7EA835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SISTEMA DE CONTROL</w:t>
            </w:r>
          </w:p>
        </w:tc>
        <w:tc>
          <w:tcPr>
            <w:tcW w:w="2254" w:type="dxa"/>
            <w:gridSpan w:val="2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2C07A430" w14:textId="77777777" w:rsidR="00724E0F" w:rsidRPr="00724E0F" w:rsidRDefault="00724E0F" w:rsidP="0072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724E0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32A259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7E8287D0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B6AFC23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257A874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ocessador CRESTRON RMC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7E62688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18AF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FCACEB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5F5B103A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0A12B99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212824B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Interface de control mitjançant IPAD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B1D5EDF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0CD72F1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BF70E7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545DD9B1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38A77C2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2211C87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Connexió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ccessPoint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i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witch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oE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de 16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B5032B9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A838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602AFD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33F8937B" w14:textId="77777777" w:rsidTr="00724E0F">
        <w:trPr>
          <w:trHeight w:val="300"/>
        </w:trPr>
        <w:tc>
          <w:tcPr>
            <w:tcW w:w="7230" w:type="dxa"/>
            <w:gridSpan w:val="2"/>
            <w:tcBorders>
              <w:top w:val="single" w:sz="8" w:space="0" w:color="9CC2E5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8EA9DB"/>
            <w:vAlign w:val="center"/>
            <w:hideMark/>
          </w:tcPr>
          <w:p w14:paraId="2F753477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SO</w:t>
            </w:r>
          </w:p>
        </w:tc>
        <w:tc>
          <w:tcPr>
            <w:tcW w:w="2254" w:type="dxa"/>
            <w:gridSpan w:val="2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3E6A98EA" w14:textId="77777777" w:rsidR="00724E0F" w:rsidRPr="00724E0F" w:rsidRDefault="00724E0F" w:rsidP="0072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724E0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792120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56B8827A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23E9AC4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6C43D2D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aula de so digital MIDAS de 16 entrad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16BB760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910E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D77BE3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2BA752DC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F725DB1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1814FE0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ocessador per altaveus MACKIE SP2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8E238E4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9AD479C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A12222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181C198C" w14:textId="77777777" w:rsidTr="00724E0F">
        <w:trPr>
          <w:trHeight w:val="300"/>
        </w:trPr>
        <w:tc>
          <w:tcPr>
            <w:tcW w:w="7230" w:type="dxa"/>
            <w:gridSpan w:val="2"/>
            <w:tcBorders>
              <w:top w:val="single" w:sz="8" w:space="0" w:color="9CC2E5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8EA9DB"/>
            <w:vAlign w:val="center"/>
            <w:hideMark/>
          </w:tcPr>
          <w:p w14:paraId="4D2299F6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ILUMINACIÓ</w:t>
            </w:r>
          </w:p>
        </w:tc>
        <w:tc>
          <w:tcPr>
            <w:tcW w:w="2254" w:type="dxa"/>
            <w:gridSpan w:val="2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43795C9E" w14:textId="77777777" w:rsidR="00724E0F" w:rsidRPr="00724E0F" w:rsidRDefault="00724E0F" w:rsidP="0072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724E0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E2E29B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7685FF8D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90CBD0B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2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8BD16C7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rojector LED DTS SCENA LED 80 FRESNE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91FAA96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EB3F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50B6EA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1A0BD106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DA9CE8B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2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66569F6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ontroladora DMX de 48 canals de F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B9ED670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79558E2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7FB9E9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3F59D1F3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25EA18E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2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3689E47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DMX </w:t>
            </w:r>
            <w:proofErr w:type="spellStart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plitter</w:t>
            </w:r>
            <w:proofErr w:type="spellEnd"/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amplificador DMX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F8CCD88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95AD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3BDB53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7EB0733F" w14:textId="77777777" w:rsidTr="00724E0F">
        <w:trPr>
          <w:trHeight w:val="300"/>
        </w:trPr>
        <w:tc>
          <w:tcPr>
            <w:tcW w:w="7230" w:type="dxa"/>
            <w:gridSpan w:val="2"/>
            <w:tcBorders>
              <w:top w:val="single" w:sz="8" w:space="0" w:color="9CC2E5"/>
              <w:left w:val="single" w:sz="8" w:space="0" w:color="auto"/>
              <w:bottom w:val="single" w:sz="8" w:space="0" w:color="9CC2E5"/>
              <w:right w:val="single" w:sz="8" w:space="0" w:color="9CC2E5"/>
            </w:tcBorders>
            <w:shd w:val="clear" w:color="000000" w:fill="8EA9DB"/>
            <w:vAlign w:val="center"/>
            <w:hideMark/>
          </w:tcPr>
          <w:p w14:paraId="73D82619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GESTIÓ</w:t>
            </w:r>
          </w:p>
        </w:tc>
        <w:tc>
          <w:tcPr>
            <w:tcW w:w="2254" w:type="dxa"/>
            <w:gridSpan w:val="2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463A9095" w14:textId="77777777" w:rsidR="00724E0F" w:rsidRPr="00724E0F" w:rsidRDefault="00724E0F" w:rsidP="0072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724E0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C97593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771C3ABA" w14:textId="77777777" w:rsidTr="00724E0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24238D6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2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auto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18B5ACF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la de projec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9CC2E5"/>
            </w:tcBorders>
            <w:shd w:val="clear" w:color="000000" w:fill="FFFFFF"/>
            <w:vAlign w:val="center"/>
            <w:hideMark/>
          </w:tcPr>
          <w:p w14:paraId="6A2794B5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0D7F9" w14:textId="77777777" w:rsidR="00724E0F" w:rsidRPr="00724E0F" w:rsidRDefault="00724E0F" w:rsidP="00724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24E0F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EA145E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724E0F" w:rsidRPr="00724E0F" w14:paraId="41F14275" w14:textId="77777777" w:rsidTr="00724E0F">
        <w:trPr>
          <w:trHeight w:val="300"/>
        </w:trPr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105F6F2" w14:textId="77777777" w:rsidR="00724E0F" w:rsidRPr="00724E0F" w:rsidRDefault="00724E0F" w:rsidP="00724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724E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COST TOTAL PROPOSTA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CDF61AE" w14:textId="77777777" w:rsidR="00724E0F" w:rsidRPr="00724E0F" w:rsidRDefault="00724E0F" w:rsidP="00724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724E0F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B319CB" w14:textId="77777777" w:rsidR="00724E0F" w:rsidRPr="00724E0F" w:rsidRDefault="00724E0F" w:rsidP="0072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</w:tbl>
    <w:p w14:paraId="6E898478" w14:textId="77777777" w:rsidR="00012F0C" w:rsidRPr="00BE0163" w:rsidRDefault="00012F0C" w:rsidP="00AF0DF7">
      <w:pPr>
        <w:rPr>
          <w:rFonts w:ascii="Arial" w:hAnsi="Arial" w:cs="Arial"/>
          <w:b/>
          <w:color w:val="000000"/>
          <w:sz w:val="20"/>
        </w:rPr>
      </w:pPr>
    </w:p>
    <w:p w14:paraId="24C1DAB4" w14:textId="32EEC887" w:rsidR="008B1E78" w:rsidRPr="00BE0163" w:rsidRDefault="008B1E78" w:rsidP="008B1E7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E0163">
        <w:rPr>
          <w:rFonts w:ascii="Arial" w:hAnsi="Arial" w:cs="Arial"/>
          <w:sz w:val="20"/>
        </w:rPr>
        <w:t>I als efectes oportuns, se signa la present declaració, a …… de …………….. de 202</w:t>
      </w:r>
      <w:r w:rsidR="00012F0C">
        <w:rPr>
          <w:rFonts w:ascii="Arial" w:hAnsi="Arial" w:cs="Arial"/>
          <w:sz w:val="20"/>
        </w:rPr>
        <w:t>2</w:t>
      </w:r>
    </w:p>
    <w:p w14:paraId="7D3A1153" w14:textId="77777777" w:rsidR="008B1E78" w:rsidRPr="00BE0163" w:rsidRDefault="008B1E78" w:rsidP="008B1E7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94AA753" w14:textId="7707BFC7" w:rsidR="008B1E78" w:rsidRPr="00BE0163" w:rsidRDefault="008B1E78" w:rsidP="00BE0163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E0163">
        <w:rPr>
          <w:rFonts w:ascii="Arial" w:hAnsi="Arial" w:cs="Arial"/>
          <w:sz w:val="20"/>
        </w:rPr>
        <w:t>Signatura:</w:t>
      </w:r>
    </w:p>
    <w:sectPr w:rsidR="008B1E78" w:rsidRPr="00BE016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8878" w14:textId="77777777" w:rsidR="00267D9E" w:rsidRDefault="00267D9E" w:rsidP="00E47DE4">
      <w:pPr>
        <w:spacing w:after="0" w:line="240" w:lineRule="auto"/>
      </w:pPr>
      <w:r>
        <w:separator/>
      </w:r>
    </w:p>
  </w:endnote>
  <w:endnote w:type="continuationSeparator" w:id="0">
    <w:p w14:paraId="7C13EFEE" w14:textId="77777777" w:rsidR="00267D9E" w:rsidRDefault="00267D9E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6C3F86AB" w:rsidR="008B1E78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4D" w:rsidRPr="00CD7A4D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4D1F" w14:textId="77777777" w:rsidR="00267D9E" w:rsidRDefault="00267D9E" w:rsidP="00E47DE4">
      <w:pPr>
        <w:spacing w:after="0" w:line="240" w:lineRule="auto"/>
      </w:pPr>
      <w:r>
        <w:separator/>
      </w:r>
    </w:p>
  </w:footnote>
  <w:footnote w:type="continuationSeparator" w:id="0">
    <w:p w14:paraId="51E78114" w14:textId="77777777" w:rsidR="00267D9E" w:rsidRDefault="00267D9E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C483" w14:textId="62058BA7" w:rsidR="004464D6" w:rsidRPr="004464D6" w:rsidRDefault="004464D6" w:rsidP="004464D6">
    <w:pPr>
      <w:tabs>
        <w:tab w:val="center" w:pos="4252"/>
        <w:tab w:val="right" w:pos="8504"/>
      </w:tabs>
      <w:spacing w:after="0" w:line="240" w:lineRule="auto"/>
    </w:pPr>
    <w:r w:rsidRPr="004464D6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45C7C1F0" wp14:editId="3AA552C8">
          <wp:simplePos x="0" y="0"/>
          <wp:positionH relativeFrom="column">
            <wp:posOffset>-531495</wp:posOffset>
          </wp:positionH>
          <wp:positionV relativeFrom="paragraph">
            <wp:posOffset>-396875</wp:posOffset>
          </wp:positionV>
          <wp:extent cx="1190625" cy="895350"/>
          <wp:effectExtent l="0" t="0" r="952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4D6">
      <w:tab/>
      <w:t xml:space="preserve">                  </w:t>
    </w:r>
  </w:p>
  <w:p w14:paraId="23FFB8BD" w14:textId="77777777" w:rsidR="004464D6" w:rsidRDefault="004464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2"/>
  </w:num>
  <w:num w:numId="5">
    <w:abstractNumId w:val="8"/>
  </w:num>
  <w:num w:numId="6">
    <w:abstractNumId w:val="2"/>
  </w:num>
  <w:num w:numId="7">
    <w:abstractNumId w:val="19"/>
  </w:num>
  <w:num w:numId="8">
    <w:abstractNumId w:val="9"/>
  </w:num>
  <w:num w:numId="9">
    <w:abstractNumId w:val="28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17"/>
  </w:num>
  <w:num w:numId="15">
    <w:abstractNumId w:val="24"/>
  </w:num>
  <w:num w:numId="16">
    <w:abstractNumId w:val="33"/>
  </w:num>
  <w:num w:numId="17">
    <w:abstractNumId w:val="20"/>
  </w:num>
  <w:num w:numId="18">
    <w:abstractNumId w:val="13"/>
  </w:num>
  <w:num w:numId="19">
    <w:abstractNumId w:val="29"/>
  </w:num>
  <w:num w:numId="20">
    <w:abstractNumId w:val="5"/>
  </w:num>
  <w:num w:numId="21">
    <w:abstractNumId w:val="7"/>
  </w:num>
  <w:num w:numId="22">
    <w:abstractNumId w:val="6"/>
  </w:num>
  <w:num w:numId="23">
    <w:abstractNumId w:val="32"/>
  </w:num>
  <w:num w:numId="24">
    <w:abstractNumId w:val="1"/>
  </w:num>
  <w:num w:numId="25">
    <w:abstractNumId w:val="30"/>
  </w:num>
  <w:num w:numId="26">
    <w:abstractNumId w:val="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25"/>
  </w:num>
  <w:num w:numId="32">
    <w:abstractNumId w:val="0"/>
  </w:num>
  <w:num w:numId="33">
    <w:abstractNumId w:val="21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2F0C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6EBF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C6DF8"/>
    <w:rsid w:val="001D410A"/>
    <w:rsid w:val="001E2B14"/>
    <w:rsid w:val="0021185A"/>
    <w:rsid w:val="00221D7B"/>
    <w:rsid w:val="002229B8"/>
    <w:rsid w:val="002263AA"/>
    <w:rsid w:val="00243B1C"/>
    <w:rsid w:val="00245BF2"/>
    <w:rsid w:val="002519AA"/>
    <w:rsid w:val="002563A3"/>
    <w:rsid w:val="00262A54"/>
    <w:rsid w:val="00267D9E"/>
    <w:rsid w:val="00273D64"/>
    <w:rsid w:val="0027796B"/>
    <w:rsid w:val="00284484"/>
    <w:rsid w:val="00286041"/>
    <w:rsid w:val="002867F3"/>
    <w:rsid w:val="002905DE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84D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052DD"/>
    <w:rsid w:val="004115DB"/>
    <w:rsid w:val="00423255"/>
    <w:rsid w:val="0043155D"/>
    <w:rsid w:val="00432819"/>
    <w:rsid w:val="00440232"/>
    <w:rsid w:val="00440630"/>
    <w:rsid w:val="00441A49"/>
    <w:rsid w:val="004464D6"/>
    <w:rsid w:val="00450C82"/>
    <w:rsid w:val="00456862"/>
    <w:rsid w:val="00462F1F"/>
    <w:rsid w:val="0046723A"/>
    <w:rsid w:val="00473C2E"/>
    <w:rsid w:val="004949E9"/>
    <w:rsid w:val="00495339"/>
    <w:rsid w:val="004A5B46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4085"/>
    <w:rsid w:val="00724E0F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A6AEF"/>
    <w:rsid w:val="007B2374"/>
    <w:rsid w:val="007B4AD9"/>
    <w:rsid w:val="007C19E7"/>
    <w:rsid w:val="007C4C95"/>
    <w:rsid w:val="007C52A7"/>
    <w:rsid w:val="007C6C50"/>
    <w:rsid w:val="007D3405"/>
    <w:rsid w:val="007D36ED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26021"/>
    <w:rsid w:val="00835739"/>
    <w:rsid w:val="00842EC7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17B9D"/>
    <w:rsid w:val="0093367A"/>
    <w:rsid w:val="00933A02"/>
    <w:rsid w:val="009428AC"/>
    <w:rsid w:val="0094710D"/>
    <w:rsid w:val="0095037F"/>
    <w:rsid w:val="009530A0"/>
    <w:rsid w:val="00954D73"/>
    <w:rsid w:val="009550FD"/>
    <w:rsid w:val="0096002F"/>
    <w:rsid w:val="0096213A"/>
    <w:rsid w:val="0096391B"/>
    <w:rsid w:val="009674EC"/>
    <w:rsid w:val="009712A1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C0805"/>
    <w:rsid w:val="00AD0401"/>
    <w:rsid w:val="00AE251F"/>
    <w:rsid w:val="00AF0DF7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37A41"/>
    <w:rsid w:val="00B40445"/>
    <w:rsid w:val="00B45733"/>
    <w:rsid w:val="00B60EA5"/>
    <w:rsid w:val="00B763B9"/>
    <w:rsid w:val="00BA4533"/>
    <w:rsid w:val="00BC18C2"/>
    <w:rsid w:val="00BC3650"/>
    <w:rsid w:val="00BC62A8"/>
    <w:rsid w:val="00BD01D8"/>
    <w:rsid w:val="00BD71D5"/>
    <w:rsid w:val="00BE0163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D7A4D"/>
    <w:rsid w:val="00CE1780"/>
    <w:rsid w:val="00CE1863"/>
    <w:rsid w:val="00CE18C8"/>
    <w:rsid w:val="00CE1F16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5735"/>
    <w:rsid w:val="00D66B5E"/>
    <w:rsid w:val="00D769C8"/>
    <w:rsid w:val="00D86429"/>
    <w:rsid w:val="00DB3218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013C"/>
    <w:rsid w:val="00E2260D"/>
    <w:rsid w:val="00E41109"/>
    <w:rsid w:val="00E43985"/>
    <w:rsid w:val="00E4457A"/>
    <w:rsid w:val="00E47DE4"/>
    <w:rsid w:val="00E63175"/>
    <w:rsid w:val="00E67076"/>
    <w:rsid w:val="00E756B7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3A1C"/>
    <w:rsid w:val="00EC5DB1"/>
    <w:rsid w:val="00ED6DA9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D053D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F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0" ma:contentTypeDescription="Crea un document nou" ma:contentTypeScope="" ma:versionID="0211918478ec03c83f1ca553a73fc973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c3b110400f0d4bb8d11cfa7c5272a44e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9F1A-C1C6-482C-80B2-69DED1EDE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295AB-E74F-4D1B-B713-0DB321656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8BC33-A989-44F3-9357-86A259E3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34CD5-DB43-4A66-9E26-8D467B53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3</cp:revision>
  <cp:lastPrinted>2020-06-05T08:51:00Z</cp:lastPrinted>
  <dcterms:created xsi:type="dcterms:W3CDTF">2022-03-18T12:00:00Z</dcterms:created>
  <dcterms:modified xsi:type="dcterms:W3CDTF">2022-03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353800</vt:r8>
  </property>
</Properties>
</file>